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F7177B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E36FAF" w:rsidRDefault="00E36FAF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States of Matter</w:t>
            </w:r>
          </w:p>
          <w:p w:rsidR="0044452A" w:rsidRPr="00F7177B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</w:pPr>
            <w:r w:rsidRPr="00F7177B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w:t xml:space="preserve">Year </w:t>
            </w:r>
            <w:r w:rsidR="005D5E16" w:rsidRPr="00F7177B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w:t>4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8F4570" w:rsidRPr="000D1F4A" w:rsidRDefault="008F4570" w:rsidP="00F7177B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E36FAF" w:rsidRPr="000D1F4A" w:rsidTr="00F7177B">
        <w:tc>
          <w:tcPr>
            <w:tcW w:w="9351" w:type="dxa"/>
          </w:tcPr>
          <w:p w:rsidR="00F7177B" w:rsidRDefault="00F7177B" w:rsidP="00F7177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F7177B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materials can be grouped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into solids, liquids and gases?</w:t>
            </w:r>
          </w:p>
          <w:p w:rsidR="00F7177B" w:rsidRPr="00F7177B" w:rsidRDefault="00F7177B" w:rsidP="00F7177B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E36FAF" w:rsidRPr="000D1F4A" w:rsidRDefault="00E36FAF" w:rsidP="00F7177B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6EF60AB" wp14:editId="585C6905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AF" w:rsidRPr="000D1F4A" w:rsidTr="00F7177B">
        <w:tc>
          <w:tcPr>
            <w:tcW w:w="9351" w:type="dxa"/>
          </w:tcPr>
          <w:p w:rsidR="00E36FAF" w:rsidRDefault="00F7177B" w:rsidP="00F7177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F7177B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how heating causes solids to melt into liquids and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liquids to evaporate into gases?</w:t>
            </w:r>
            <w:bookmarkStart w:id="0" w:name="_GoBack"/>
            <w:bookmarkEnd w:id="0"/>
          </w:p>
          <w:p w:rsidR="00F7177B" w:rsidRPr="00F7177B" w:rsidRDefault="00F7177B" w:rsidP="00F7177B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E36FAF" w:rsidRPr="000D1F4A" w:rsidRDefault="00E36FAF" w:rsidP="00F7177B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C35CA0B" wp14:editId="6694F10B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AF" w:rsidRPr="000D1F4A" w:rsidTr="00F7177B">
        <w:tc>
          <w:tcPr>
            <w:tcW w:w="9351" w:type="dxa"/>
          </w:tcPr>
          <w:p w:rsidR="00E36FAF" w:rsidRDefault="00F7177B" w:rsidP="00F7177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F7177B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how cooling causes gases to condense into liquids and liquids to freez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 into solids?</w:t>
            </w:r>
          </w:p>
          <w:p w:rsidR="00F7177B" w:rsidRPr="00F7177B" w:rsidRDefault="00F7177B" w:rsidP="00F7177B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E36FAF" w:rsidRPr="000D1F4A" w:rsidRDefault="00E36FAF" w:rsidP="00F7177B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AF0264F" wp14:editId="69FA9371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7B" w:rsidRPr="000D1F4A" w:rsidTr="00F7177B">
        <w:tc>
          <w:tcPr>
            <w:tcW w:w="9351" w:type="dxa"/>
          </w:tcPr>
          <w:p w:rsidR="00F7177B" w:rsidRDefault="00F7177B" w:rsidP="00F7177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F7177B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melting point of water is 0°C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and the boiling point is 100°C?</w:t>
            </w:r>
          </w:p>
          <w:p w:rsidR="00F7177B" w:rsidRPr="00F7177B" w:rsidRDefault="00F7177B" w:rsidP="00F7177B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7177B" w:rsidRPr="000D1F4A" w:rsidRDefault="00F7177B" w:rsidP="00F7177B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85FA882" wp14:editId="28D04F81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7B" w:rsidRPr="000D1F4A" w:rsidTr="00F7177B">
        <w:tc>
          <w:tcPr>
            <w:tcW w:w="9351" w:type="dxa"/>
          </w:tcPr>
          <w:p w:rsidR="00F7177B" w:rsidRDefault="00F7177B" w:rsidP="00F7177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F7177B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the higher the temperature th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faster the rate of evaporation?</w:t>
            </w:r>
          </w:p>
          <w:p w:rsidR="00F7177B" w:rsidRPr="00F7177B" w:rsidRDefault="00F7177B" w:rsidP="00F7177B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7177B" w:rsidRPr="000D1F4A" w:rsidRDefault="00F7177B" w:rsidP="00F7177B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85FA882" wp14:editId="28D04F81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7B" w:rsidRPr="000D1F4A" w:rsidTr="00F7177B">
        <w:tc>
          <w:tcPr>
            <w:tcW w:w="9351" w:type="dxa"/>
          </w:tcPr>
          <w:p w:rsidR="00F7177B" w:rsidRDefault="00F7177B" w:rsidP="00F7177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F7177B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how condensation and evaporati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on occur within the water cycle?</w:t>
            </w:r>
          </w:p>
          <w:p w:rsidR="00F7177B" w:rsidRPr="00F7177B" w:rsidRDefault="00F7177B" w:rsidP="00F7177B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7177B" w:rsidRPr="000D1F4A" w:rsidRDefault="00F7177B" w:rsidP="00F7177B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85FA882" wp14:editId="28D04F81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F3A9B"/>
    <w:multiLevelType w:val="hybridMultilevel"/>
    <w:tmpl w:val="FB00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24"/>
  </w:num>
  <w:num w:numId="10">
    <w:abstractNumId w:val="6"/>
  </w:num>
  <w:num w:numId="11">
    <w:abstractNumId w:val="28"/>
  </w:num>
  <w:num w:numId="12">
    <w:abstractNumId w:val="27"/>
  </w:num>
  <w:num w:numId="13">
    <w:abstractNumId w:val="0"/>
  </w:num>
  <w:num w:numId="14">
    <w:abstractNumId w:val="21"/>
  </w:num>
  <w:num w:numId="15">
    <w:abstractNumId w:val="15"/>
  </w:num>
  <w:num w:numId="16">
    <w:abstractNumId w:val="3"/>
  </w:num>
  <w:num w:numId="17">
    <w:abstractNumId w:val="26"/>
  </w:num>
  <w:num w:numId="18">
    <w:abstractNumId w:val="14"/>
  </w:num>
  <w:num w:numId="19">
    <w:abstractNumId w:val="2"/>
  </w:num>
  <w:num w:numId="20">
    <w:abstractNumId w:val="25"/>
  </w:num>
  <w:num w:numId="21">
    <w:abstractNumId w:val="11"/>
  </w:num>
  <w:num w:numId="22">
    <w:abstractNumId w:val="20"/>
  </w:num>
  <w:num w:numId="23">
    <w:abstractNumId w:val="4"/>
  </w:num>
  <w:num w:numId="24">
    <w:abstractNumId w:val="22"/>
  </w:num>
  <w:num w:numId="25">
    <w:abstractNumId w:val="12"/>
  </w:num>
  <w:num w:numId="26">
    <w:abstractNumId w:val="18"/>
  </w:num>
  <w:num w:numId="27">
    <w:abstractNumId w:val="23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D62DFF"/>
    <w:rsid w:val="00E36FAF"/>
    <w:rsid w:val="00EB0BE7"/>
    <w:rsid w:val="00EF2C72"/>
    <w:rsid w:val="00F7177B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4A2F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BCFA-9716-4706-BBDA-0292542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07:30:00Z</dcterms:created>
  <dcterms:modified xsi:type="dcterms:W3CDTF">2023-07-18T07:30:00Z</dcterms:modified>
</cp:coreProperties>
</file>